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96CB" w14:textId="1C433B67" w:rsidR="00E32323" w:rsidRDefault="00D833C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97D54">
        <w:rPr>
          <w:rFonts w:asciiTheme="minorEastAsia" w:hAnsiTheme="minorEastAsia" w:hint="eastAsia"/>
          <w:sz w:val="24"/>
          <w:szCs w:val="24"/>
        </w:rPr>
        <w:t>第</w:t>
      </w:r>
      <w:r w:rsidR="004571FB">
        <w:rPr>
          <w:rFonts w:asciiTheme="minorEastAsia" w:hAnsiTheme="minorEastAsia" w:hint="eastAsia"/>
          <w:sz w:val="24"/>
          <w:szCs w:val="24"/>
        </w:rPr>
        <w:t>９</w:t>
      </w:r>
      <w:r w:rsidRPr="00F97D54">
        <w:rPr>
          <w:rFonts w:asciiTheme="minorEastAsia" w:hAnsiTheme="minorEastAsia" w:hint="eastAsia"/>
          <w:sz w:val="24"/>
          <w:szCs w:val="24"/>
        </w:rPr>
        <w:t>号様式（第</w:t>
      </w:r>
      <w:r w:rsidR="005D1189">
        <w:rPr>
          <w:rFonts w:asciiTheme="minorEastAsia" w:hAnsiTheme="minorEastAsia" w:hint="eastAsia"/>
          <w:sz w:val="24"/>
          <w:szCs w:val="24"/>
        </w:rPr>
        <w:t>１３</w:t>
      </w:r>
      <w:r w:rsidRPr="00F97D54">
        <w:rPr>
          <w:rFonts w:asciiTheme="minorEastAsia" w:hAnsiTheme="minorEastAsia" w:hint="eastAsia"/>
          <w:sz w:val="24"/>
          <w:szCs w:val="24"/>
        </w:rPr>
        <w:t>関係）</w:t>
      </w:r>
    </w:p>
    <w:p w14:paraId="5A4AA91F" w14:textId="77777777" w:rsidR="006B6D29" w:rsidRPr="00F97D54" w:rsidRDefault="006B6D29">
      <w:pPr>
        <w:rPr>
          <w:rFonts w:asciiTheme="minorEastAsia" w:hAnsiTheme="minorEastAsia"/>
          <w:sz w:val="24"/>
          <w:szCs w:val="24"/>
        </w:rPr>
      </w:pPr>
    </w:p>
    <w:p w14:paraId="19EC43A6" w14:textId="77777777" w:rsidR="00F405B3" w:rsidRPr="00F97D54" w:rsidRDefault="00F405B3" w:rsidP="00F405B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7EC030F" w14:textId="77777777" w:rsidR="00F405B3" w:rsidRPr="00F97D54" w:rsidRDefault="00F405B3" w:rsidP="00F405B3">
      <w:pPr>
        <w:rPr>
          <w:rFonts w:asciiTheme="minorEastAsia" w:hAnsiTheme="minorEastAsia"/>
          <w:sz w:val="24"/>
          <w:szCs w:val="24"/>
        </w:rPr>
      </w:pPr>
    </w:p>
    <w:p w14:paraId="543E226D" w14:textId="77777777" w:rsidR="00F405B3" w:rsidRPr="00F97D54" w:rsidRDefault="00F405B3" w:rsidP="00F405B3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東京都知事　殿</w:t>
      </w:r>
    </w:p>
    <w:p w14:paraId="6EBB907A" w14:textId="77777777" w:rsidR="00F405B3" w:rsidRPr="00F97D54" w:rsidRDefault="00F405B3" w:rsidP="00F405B3">
      <w:pPr>
        <w:rPr>
          <w:rFonts w:asciiTheme="minorEastAsia" w:hAnsiTheme="minorEastAsia"/>
          <w:sz w:val="24"/>
          <w:szCs w:val="24"/>
        </w:rPr>
      </w:pPr>
    </w:p>
    <w:p w14:paraId="2CA29334" w14:textId="77777777" w:rsidR="00F405B3" w:rsidRPr="00F97D54" w:rsidRDefault="00F405B3" w:rsidP="00F405B3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7D54">
        <w:rPr>
          <w:rFonts w:asciiTheme="minorEastAsia" w:hAnsiTheme="minorEastAsia" w:hint="eastAsia"/>
          <w:sz w:val="24"/>
          <w:szCs w:val="24"/>
        </w:rPr>
        <w:t>所</w:t>
      </w:r>
    </w:p>
    <w:p w14:paraId="73F60788" w14:textId="77777777" w:rsidR="00F405B3" w:rsidRPr="00F97D54" w:rsidRDefault="00F405B3" w:rsidP="00F405B3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408BDDD9" w14:textId="77777777" w:rsidR="00F405B3" w:rsidRPr="00F97D54" w:rsidRDefault="00F405B3" w:rsidP="00F405B3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会社名</w:t>
      </w:r>
    </w:p>
    <w:p w14:paraId="50CAA7F8" w14:textId="77777777" w:rsidR="00F405B3" w:rsidRPr="00F97D54" w:rsidRDefault="00F405B3" w:rsidP="00F405B3">
      <w:pPr>
        <w:ind w:firstLineChars="2767" w:firstLine="6641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9D67D" wp14:editId="0D1622C6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7B51F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099AC2A4" w14:textId="77777777" w:rsidR="00F405B3" w:rsidRPr="00F97D54" w:rsidRDefault="00F405B3" w:rsidP="00F405B3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代表者</w:t>
      </w:r>
    </w:p>
    <w:p w14:paraId="0001D366" w14:textId="77777777" w:rsidR="00360ED2" w:rsidRPr="00F97D54" w:rsidRDefault="00360ED2">
      <w:pPr>
        <w:rPr>
          <w:rFonts w:asciiTheme="minorEastAsia" w:hAnsiTheme="minorEastAsia"/>
          <w:sz w:val="24"/>
          <w:szCs w:val="24"/>
        </w:rPr>
      </w:pPr>
    </w:p>
    <w:p w14:paraId="6117A7E0" w14:textId="77777777" w:rsidR="007B230B" w:rsidRPr="00F97D54" w:rsidRDefault="007B230B">
      <w:pPr>
        <w:rPr>
          <w:rFonts w:asciiTheme="minorEastAsia" w:hAnsiTheme="minorEastAsia"/>
          <w:sz w:val="24"/>
          <w:szCs w:val="24"/>
        </w:rPr>
      </w:pPr>
    </w:p>
    <w:p w14:paraId="63902294" w14:textId="74A73586" w:rsidR="007C7E7E" w:rsidRPr="00F405B3" w:rsidRDefault="00F405B3" w:rsidP="005D1189">
      <w:pPr>
        <w:jc w:val="center"/>
        <w:rPr>
          <w:sz w:val="24"/>
          <w:szCs w:val="24"/>
        </w:rPr>
      </w:pPr>
      <w:r w:rsidRPr="00F405B3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441EBC">
        <w:rPr>
          <w:rFonts w:hint="eastAsia"/>
          <w:sz w:val="24"/>
          <w:szCs w:val="24"/>
        </w:rPr>
        <w:t>）</w:t>
      </w:r>
      <w:r w:rsidRPr="00F405B3">
        <w:rPr>
          <w:rFonts w:hint="eastAsia"/>
          <w:sz w:val="24"/>
          <w:szCs w:val="24"/>
        </w:rPr>
        <w:t>補助金</w:t>
      </w:r>
    </w:p>
    <w:p w14:paraId="2B8B662D" w14:textId="77777777" w:rsidR="005D1189" w:rsidRPr="00F405B3" w:rsidRDefault="005D1189" w:rsidP="005D1189">
      <w:pPr>
        <w:jc w:val="center"/>
        <w:rPr>
          <w:rFonts w:asciiTheme="minorEastAsia" w:hAnsiTheme="minorEastAsia"/>
          <w:sz w:val="24"/>
          <w:szCs w:val="24"/>
        </w:rPr>
      </w:pPr>
      <w:r w:rsidRPr="00F405B3">
        <w:rPr>
          <w:rFonts w:asciiTheme="minorEastAsia" w:hAnsiTheme="minorEastAsia" w:hint="eastAsia"/>
          <w:sz w:val="24"/>
          <w:szCs w:val="24"/>
        </w:rPr>
        <w:t>遅延（事故）報告書</w:t>
      </w:r>
    </w:p>
    <w:p w14:paraId="1727C280" w14:textId="0C259C5D"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6B5D5ED2" w14:textId="77777777" w:rsidR="00360ED2" w:rsidRPr="00F97D54" w:rsidRDefault="00687E24" w:rsidP="00360ED2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80B9293" w14:textId="77777777" w:rsidR="007B230B" w:rsidRPr="00F97D54" w:rsidRDefault="007B230B" w:rsidP="00360ED2">
      <w:pPr>
        <w:rPr>
          <w:rFonts w:asciiTheme="minorEastAsia" w:hAnsiTheme="minorEastAsia"/>
          <w:sz w:val="24"/>
          <w:szCs w:val="24"/>
        </w:rPr>
      </w:pPr>
    </w:p>
    <w:p w14:paraId="6F030E01" w14:textId="77777777" w:rsidR="00F97D54" w:rsidRDefault="00F97D54" w:rsidP="009825C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360ED2" w:rsidRPr="00F97D54">
        <w:rPr>
          <w:rFonts w:asciiTheme="minorEastAsia" w:hAnsiTheme="minorEastAsia" w:hint="eastAsia"/>
          <w:sz w:val="24"/>
          <w:szCs w:val="24"/>
        </w:rPr>
        <w:t>年　　月　　日付</w:t>
      </w:r>
      <w:r>
        <w:rPr>
          <w:rFonts w:asciiTheme="minorEastAsia" w:hAnsiTheme="minorEastAsia" w:hint="eastAsia"/>
          <w:sz w:val="24"/>
          <w:szCs w:val="24"/>
        </w:rPr>
        <w:t>３政戦戦　号をもって交付決定の通知を受けた</w:t>
      </w:r>
      <w:r w:rsidR="00772187">
        <w:rPr>
          <w:rFonts w:asciiTheme="minorEastAsia" w:hAnsiTheme="minorEastAsia" w:hint="eastAsia"/>
          <w:sz w:val="24"/>
          <w:szCs w:val="24"/>
        </w:rPr>
        <w:t>補助対象事業</w:t>
      </w:r>
      <w:r w:rsidR="009825CE" w:rsidRPr="009825CE">
        <w:rPr>
          <w:rFonts w:asciiTheme="minorEastAsia" w:hAnsiTheme="minorEastAsia" w:hint="eastAsia"/>
          <w:sz w:val="24"/>
          <w:szCs w:val="24"/>
        </w:rPr>
        <w:t>の遅延（事故）について、下記のとおり報告します。</w:t>
      </w:r>
    </w:p>
    <w:p w14:paraId="633D3F43" w14:textId="7D46E7C5" w:rsidR="00772187" w:rsidRDefault="00772187" w:rsidP="00F97D54">
      <w:pPr>
        <w:rPr>
          <w:rFonts w:asciiTheme="minorEastAsia" w:hAnsiTheme="minorEastAsia"/>
          <w:sz w:val="24"/>
          <w:szCs w:val="24"/>
        </w:rPr>
      </w:pPr>
    </w:p>
    <w:p w14:paraId="243664C8" w14:textId="77777777" w:rsidR="006B6D29" w:rsidRPr="00F97D54" w:rsidRDefault="006B6D29" w:rsidP="00F97D54">
      <w:pPr>
        <w:rPr>
          <w:rFonts w:asciiTheme="minorEastAsia" w:hAnsiTheme="minorEastAsia"/>
          <w:sz w:val="24"/>
          <w:szCs w:val="24"/>
        </w:rPr>
      </w:pPr>
    </w:p>
    <w:p w14:paraId="3FB0D3C4" w14:textId="77777777" w:rsidR="009825CE" w:rsidRPr="009825CE" w:rsidRDefault="00F97D54" w:rsidP="009825CE">
      <w:pPr>
        <w:jc w:val="center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記</w:t>
      </w:r>
    </w:p>
    <w:p w14:paraId="7DB8EBA7" w14:textId="77777777"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3A3563A0" w14:textId="66D27F41"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375600">
        <w:rPr>
          <w:rFonts w:asciiTheme="minorEastAsia" w:hAnsiTheme="minorEastAsia" w:hint="eastAsia"/>
          <w:sz w:val="24"/>
          <w:szCs w:val="24"/>
        </w:rPr>
        <w:t>補助</w:t>
      </w:r>
      <w:r w:rsidRPr="009825CE">
        <w:rPr>
          <w:rFonts w:asciiTheme="minorEastAsia" w:hAnsiTheme="minorEastAsia" w:hint="eastAsia"/>
          <w:sz w:val="24"/>
          <w:szCs w:val="24"/>
        </w:rPr>
        <w:t xml:space="preserve">予定額                             　　　 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825CE">
        <w:rPr>
          <w:rFonts w:asciiTheme="minorEastAsia" w:hAnsiTheme="minorEastAsia" w:hint="eastAsia"/>
          <w:sz w:val="24"/>
          <w:szCs w:val="24"/>
        </w:rPr>
        <w:t>円</w:t>
      </w:r>
    </w:p>
    <w:p w14:paraId="2D3BB1A4" w14:textId="77777777"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661AA31D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遅延（事故）の内容</w:t>
      </w:r>
    </w:p>
    <w:p w14:paraId="26F074C4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71BC45E3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5ED208A1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3AA1E95F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遅延（事故）発生の理由</w:t>
      </w:r>
    </w:p>
    <w:p w14:paraId="7082B607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618E268C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2569BA61" w14:textId="77777777"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641FD5D5" w14:textId="77777777" w:rsidR="009825CE" w:rsidRPr="00F97D54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現状及び今後の遂行</w:t>
      </w:r>
      <w:r w:rsidRPr="009825CE">
        <w:rPr>
          <w:rFonts w:asciiTheme="minorEastAsia" w:hAnsiTheme="minorEastAsia" w:hint="eastAsia"/>
          <w:sz w:val="24"/>
          <w:szCs w:val="24"/>
        </w:rPr>
        <w:t>計画</w:t>
      </w:r>
    </w:p>
    <w:sectPr w:rsidR="009825CE" w:rsidRPr="00F97D5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F9795" w14:textId="77777777" w:rsidR="00DD1F14" w:rsidRDefault="00DD1F14" w:rsidP="00144718">
      <w:r>
        <w:separator/>
      </w:r>
    </w:p>
  </w:endnote>
  <w:endnote w:type="continuationSeparator" w:id="0">
    <w:p w14:paraId="7B242211" w14:textId="77777777" w:rsidR="00DD1F14" w:rsidRDefault="00DD1F14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72A8" w14:textId="77777777" w:rsidR="00DD1F14" w:rsidRDefault="00DD1F14" w:rsidP="00144718">
      <w:r>
        <w:separator/>
      </w:r>
    </w:p>
  </w:footnote>
  <w:footnote w:type="continuationSeparator" w:id="0">
    <w:p w14:paraId="180C48C4" w14:textId="77777777" w:rsidR="00DD1F14" w:rsidRDefault="00DD1F14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144718"/>
    <w:rsid w:val="0028790D"/>
    <w:rsid w:val="002D0ED0"/>
    <w:rsid w:val="002D556A"/>
    <w:rsid w:val="00343A2E"/>
    <w:rsid w:val="00345A75"/>
    <w:rsid w:val="00360ED2"/>
    <w:rsid w:val="00375600"/>
    <w:rsid w:val="003F15E2"/>
    <w:rsid w:val="00402842"/>
    <w:rsid w:val="00441EBC"/>
    <w:rsid w:val="004450E6"/>
    <w:rsid w:val="004571FB"/>
    <w:rsid w:val="004B01D3"/>
    <w:rsid w:val="005210BB"/>
    <w:rsid w:val="005D1189"/>
    <w:rsid w:val="005F07FF"/>
    <w:rsid w:val="005F54E4"/>
    <w:rsid w:val="00630F71"/>
    <w:rsid w:val="00651E33"/>
    <w:rsid w:val="00663E0B"/>
    <w:rsid w:val="00687E24"/>
    <w:rsid w:val="006B6D29"/>
    <w:rsid w:val="007012E1"/>
    <w:rsid w:val="007178FA"/>
    <w:rsid w:val="00731B1B"/>
    <w:rsid w:val="00742084"/>
    <w:rsid w:val="00772187"/>
    <w:rsid w:val="007B230B"/>
    <w:rsid w:val="007C7E7E"/>
    <w:rsid w:val="007E011E"/>
    <w:rsid w:val="007E424B"/>
    <w:rsid w:val="008340BE"/>
    <w:rsid w:val="00892CF6"/>
    <w:rsid w:val="009049BA"/>
    <w:rsid w:val="00915F64"/>
    <w:rsid w:val="009825CE"/>
    <w:rsid w:val="0099247B"/>
    <w:rsid w:val="009C27C7"/>
    <w:rsid w:val="00A2629A"/>
    <w:rsid w:val="00A55B33"/>
    <w:rsid w:val="00A94437"/>
    <w:rsid w:val="00B015DD"/>
    <w:rsid w:val="00BF6A64"/>
    <w:rsid w:val="00C05EF9"/>
    <w:rsid w:val="00C277EC"/>
    <w:rsid w:val="00C56C9D"/>
    <w:rsid w:val="00C97998"/>
    <w:rsid w:val="00D31FC1"/>
    <w:rsid w:val="00D361DF"/>
    <w:rsid w:val="00D833CC"/>
    <w:rsid w:val="00DD1F14"/>
    <w:rsid w:val="00E32323"/>
    <w:rsid w:val="00E42F51"/>
    <w:rsid w:val="00F405B3"/>
    <w:rsid w:val="00F970DD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18C49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C7E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7E7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BD9D-748D-4FE8-B701-8FAEEB81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5-11T09:23:00Z</cp:lastPrinted>
  <dcterms:created xsi:type="dcterms:W3CDTF">2022-05-30T09:25:00Z</dcterms:created>
  <dcterms:modified xsi:type="dcterms:W3CDTF">2022-05-30T09:25:00Z</dcterms:modified>
</cp:coreProperties>
</file>